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6620A" w14:textId="6D0CD931" w:rsidR="00FD04A2" w:rsidRDefault="00FD04A2">
      <w:pPr>
        <w:rPr>
          <w:rFonts w:cs="Arial"/>
        </w:rPr>
      </w:pPr>
    </w:p>
    <w:p w14:paraId="6CEBDB31" w14:textId="77777777" w:rsidR="00FD04A2" w:rsidRPr="00685E64" w:rsidRDefault="002B09E7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 xml:space="preserve">        App-Bewertung</w:t>
      </w:r>
    </w:p>
    <w:p w14:paraId="2F44E488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10012D9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ADFAF59" w14:textId="77777777" w:rsidR="00863075" w:rsidRDefault="00863075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256E317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660"/>
      </w:tblGrid>
      <w:tr w:rsidR="00FD04A2" w14:paraId="093FDEC4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D52E" w14:textId="77777777" w:rsidR="00FD04A2" w:rsidRPr="00863075" w:rsidRDefault="002B09E7" w:rsidP="00863075">
            <w:pPr>
              <w:pStyle w:val="berschrift7"/>
              <w:spacing w:before="240" w:after="240" w:line="288" w:lineRule="auto"/>
              <w:rPr>
                <w:sz w:val="56"/>
                <w:szCs w:val="56"/>
                <w:highlight w:val="yellow"/>
              </w:rPr>
            </w:pPr>
            <w:r w:rsidRPr="00863075">
              <w:rPr>
                <w:sz w:val="56"/>
                <w:szCs w:val="56"/>
              </w:rPr>
              <w:t>Geschicht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907E0" w14:textId="77777777" w:rsidR="00FD04A2" w:rsidRDefault="00FD04A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FD04A2" w14:paraId="77CEF335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1B621" w14:textId="77777777" w:rsidR="00FD04A2" w:rsidRPr="00863075" w:rsidRDefault="002B09E7" w:rsidP="00863075">
            <w:pPr>
              <w:spacing w:before="240" w:after="240" w:line="288" w:lineRule="auto"/>
              <w:rPr>
                <w:rFonts w:cs="Arial"/>
                <w:b w:val="0"/>
                <w:bCs w:val="0"/>
                <w:sz w:val="56"/>
                <w:szCs w:val="56"/>
                <w:highlight w:val="yellow"/>
              </w:rPr>
            </w:pPr>
            <w:r w:rsidRPr="00863075">
              <w:rPr>
                <w:rFonts w:cs="Arial"/>
                <w:b w:val="0"/>
                <w:bCs w:val="0"/>
                <w:sz w:val="56"/>
                <w:szCs w:val="56"/>
              </w:rPr>
              <w:t>Handlungsmöglichkeiten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50148" w14:textId="77777777" w:rsidR="00FD04A2" w:rsidRDefault="00FD04A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</w:p>
        </w:tc>
      </w:tr>
      <w:tr w:rsidR="00FD04A2" w14:paraId="4D589303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5201A" w14:textId="77777777" w:rsidR="00FD04A2" w:rsidRPr="00863075" w:rsidRDefault="002B09E7" w:rsidP="00863075">
            <w:pPr>
              <w:spacing w:before="240" w:after="240" w:line="288" w:lineRule="auto"/>
              <w:rPr>
                <w:rFonts w:cs="Arial"/>
                <w:b w:val="0"/>
                <w:bCs w:val="0"/>
                <w:sz w:val="56"/>
                <w:szCs w:val="56"/>
                <w:highlight w:val="yellow"/>
              </w:rPr>
            </w:pPr>
            <w:r w:rsidRPr="00863075">
              <w:rPr>
                <w:rFonts w:cs="Arial"/>
                <w:b w:val="0"/>
                <w:bCs w:val="0"/>
                <w:sz w:val="56"/>
                <w:szCs w:val="56"/>
              </w:rPr>
              <w:t>Bedienbarkeit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D7C5C" w14:textId="77777777" w:rsidR="00FD04A2" w:rsidRDefault="00FD04A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FD04A2" w14:paraId="5EABE377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CBFC4" w14:textId="77777777" w:rsidR="00FD04A2" w:rsidRPr="00863075" w:rsidRDefault="002B09E7" w:rsidP="00863075">
            <w:pPr>
              <w:spacing w:before="240" w:after="240" w:line="288" w:lineRule="auto"/>
              <w:rPr>
                <w:rFonts w:cs="Arial"/>
                <w:b w:val="0"/>
                <w:bCs w:val="0"/>
                <w:sz w:val="56"/>
                <w:szCs w:val="56"/>
                <w:highlight w:val="yellow"/>
              </w:rPr>
            </w:pPr>
            <w:r w:rsidRPr="00863075">
              <w:rPr>
                <w:rFonts w:cs="Arial"/>
                <w:b w:val="0"/>
                <w:bCs w:val="0"/>
                <w:sz w:val="56"/>
                <w:szCs w:val="56"/>
              </w:rPr>
              <w:t>Bilder/Grafi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5AEB3" w14:textId="77777777" w:rsidR="00FD04A2" w:rsidRDefault="00FD04A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FD04A2" w14:paraId="78229B8F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22F4A" w14:textId="77777777" w:rsidR="00FD04A2" w:rsidRPr="00863075" w:rsidRDefault="002B09E7" w:rsidP="00863075">
            <w:pPr>
              <w:spacing w:before="240" w:after="240" w:line="288" w:lineRule="auto"/>
              <w:rPr>
                <w:rFonts w:cs="Arial"/>
                <w:b w:val="0"/>
                <w:bCs w:val="0"/>
                <w:sz w:val="56"/>
                <w:szCs w:val="56"/>
                <w:highlight w:val="yellow"/>
              </w:rPr>
            </w:pPr>
            <w:r w:rsidRPr="00863075">
              <w:rPr>
                <w:rFonts w:cs="Arial"/>
                <w:b w:val="0"/>
                <w:bCs w:val="0"/>
                <w:sz w:val="56"/>
                <w:szCs w:val="56"/>
              </w:rPr>
              <w:t>Lese-Spielspaß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CE24E" w14:textId="77777777" w:rsidR="00FD04A2" w:rsidRDefault="00FD04A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</w:tbl>
    <w:p w14:paraId="62B6A9E5" w14:textId="77777777" w:rsidR="00FD04A2" w:rsidRDefault="00FD04A2">
      <w:pPr>
        <w:rPr>
          <w:rFonts w:cs="Arial"/>
        </w:rPr>
      </w:pPr>
    </w:p>
    <w:p w14:paraId="14A0943B" w14:textId="77777777" w:rsidR="00863075" w:rsidRDefault="00863075">
      <w:pPr>
        <w:rPr>
          <w:rFonts w:cs="Arial"/>
        </w:rPr>
      </w:pPr>
    </w:p>
    <w:p w14:paraId="6F634D55" w14:textId="77777777" w:rsidR="002B09E7" w:rsidRDefault="002B09E7" w:rsidP="002B09E7">
      <w:pPr>
        <w:spacing w:line="300" w:lineRule="auto"/>
        <w:rPr>
          <w:rFonts w:cs="Arial"/>
          <w:b w:val="0"/>
          <w:bCs w:val="0"/>
          <w:sz w:val="52"/>
          <w:szCs w:val="52"/>
        </w:rPr>
      </w:pPr>
      <w:r>
        <w:rPr>
          <w:rFonts w:cs="Arial"/>
          <w:b w:val="0"/>
          <w:bCs w:val="0"/>
          <w:sz w:val="52"/>
          <w:szCs w:val="52"/>
        </w:rPr>
        <w:sym w:font="Wingdings" w:char="F06F"/>
      </w:r>
      <w:r>
        <w:rPr>
          <w:rFonts w:cs="Arial"/>
          <w:b w:val="0"/>
          <w:bCs w:val="0"/>
          <w:sz w:val="52"/>
          <w:szCs w:val="52"/>
        </w:rPr>
        <w:t xml:space="preserve">  Die App macht die Geschichte noch   </w:t>
      </w:r>
    </w:p>
    <w:p w14:paraId="4F9AB508" w14:textId="77777777" w:rsidR="002B09E7" w:rsidRDefault="002B09E7" w:rsidP="002B09E7">
      <w:pPr>
        <w:spacing w:line="300" w:lineRule="auto"/>
        <w:rPr>
          <w:rFonts w:cs="Arial"/>
          <w:b w:val="0"/>
          <w:bCs w:val="0"/>
          <w:sz w:val="52"/>
          <w:szCs w:val="52"/>
        </w:rPr>
      </w:pPr>
      <w:r>
        <w:rPr>
          <w:rFonts w:cs="Arial"/>
          <w:b w:val="0"/>
          <w:bCs w:val="0"/>
          <w:sz w:val="52"/>
          <w:szCs w:val="52"/>
        </w:rPr>
        <w:t xml:space="preserve">     verständlicher und interessanter.</w:t>
      </w:r>
    </w:p>
    <w:p w14:paraId="7D1FD72F" w14:textId="77777777" w:rsidR="002B09E7" w:rsidRPr="002B09E7" w:rsidRDefault="002B09E7" w:rsidP="002B09E7">
      <w:pPr>
        <w:spacing w:line="300" w:lineRule="auto"/>
        <w:rPr>
          <w:rFonts w:cs="Arial"/>
          <w:b w:val="0"/>
          <w:bCs w:val="0"/>
          <w:sz w:val="52"/>
          <w:szCs w:val="52"/>
        </w:rPr>
      </w:pPr>
    </w:p>
    <w:p w14:paraId="498F19C3" w14:textId="77777777" w:rsidR="002B09E7" w:rsidRDefault="002B09E7" w:rsidP="002B09E7">
      <w:pPr>
        <w:spacing w:line="300" w:lineRule="auto"/>
        <w:rPr>
          <w:rFonts w:cs="Arial"/>
          <w:b w:val="0"/>
          <w:bCs w:val="0"/>
          <w:sz w:val="52"/>
          <w:szCs w:val="52"/>
        </w:rPr>
      </w:pPr>
      <w:r>
        <w:rPr>
          <w:rFonts w:cs="Arial"/>
          <w:b w:val="0"/>
          <w:bCs w:val="0"/>
          <w:sz w:val="52"/>
          <w:szCs w:val="52"/>
        </w:rPr>
        <w:sym w:font="Wingdings" w:char="F06F"/>
      </w:r>
      <w:r>
        <w:rPr>
          <w:rFonts w:cs="Arial"/>
          <w:b w:val="0"/>
          <w:bCs w:val="0"/>
          <w:sz w:val="52"/>
          <w:szCs w:val="52"/>
        </w:rPr>
        <w:t xml:space="preserve">  Die App </w:t>
      </w:r>
      <w:r w:rsidR="00863075">
        <w:rPr>
          <w:rFonts w:cs="Arial"/>
          <w:b w:val="0"/>
          <w:bCs w:val="0"/>
          <w:sz w:val="52"/>
          <w:szCs w:val="52"/>
        </w:rPr>
        <w:t xml:space="preserve">hat wenig mit der </w:t>
      </w:r>
      <w:r>
        <w:rPr>
          <w:rFonts w:cs="Arial"/>
          <w:b w:val="0"/>
          <w:bCs w:val="0"/>
          <w:sz w:val="52"/>
          <w:szCs w:val="52"/>
        </w:rPr>
        <w:t xml:space="preserve">   </w:t>
      </w:r>
    </w:p>
    <w:p w14:paraId="11DC3911" w14:textId="77777777" w:rsidR="002B09E7" w:rsidRDefault="002B09E7" w:rsidP="002B09E7">
      <w:pPr>
        <w:spacing w:line="300" w:lineRule="auto"/>
        <w:rPr>
          <w:rFonts w:cs="Arial"/>
          <w:b w:val="0"/>
          <w:bCs w:val="0"/>
          <w:sz w:val="52"/>
          <w:szCs w:val="52"/>
        </w:rPr>
      </w:pPr>
      <w:r>
        <w:rPr>
          <w:rFonts w:cs="Arial"/>
          <w:b w:val="0"/>
          <w:bCs w:val="0"/>
          <w:sz w:val="52"/>
          <w:szCs w:val="52"/>
        </w:rPr>
        <w:t xml:space="preserve">     </w:t>
      </w:r>
      <w:r w:rsidR="00863075">
        <w:rPr>
          <w:rFonts w:cs="Arial"/>
          <w:b w:val="0"/>
          <w:bCs w:val="0"/>
          <w:sz w:val="52"/>
          <w:szCs w:val="52"/>
        </w:rPr>
        <w:t>Geschichte zu tun</w:t>
      </w:r>
      <w:r>
        <w:rPr>
          <w:rFonts w:cs="Arial"/>
          <w:b w:val="0"/>
          <w:bCs w:val="0"/>
          <w:sz w:val="52"/>
          <w:szCs w:val="52"/>
        </w:rPr>
        <w:t>.</w:t>
      </w:r>
    </w:p>
    <w:p w14:paraId="4885F1E1" w14:textId="77777777" w:rsidR="00FD04A2" w:rsidRPr="00C556D3" w:rsidRDefault="00FD04A2">
      <w:pPr>
        <w:pStyle w:val="berschrift1"/>
        <w:rPr>
          <w:sz w:val="96"/>
          <w:szCs w:val="96"/>
        </w:rPr>
      </w:pPr>
      <w:r>
        <w:br w:type="page"/>
      </w:r>
    </w:p>
    <w:p w14:paraId="559D2120" w14:textId="77777777" w:rsidR="00FD04A2" w:rsidRDefault="00B52F09">
      <w:r>
        <w:rPr>
          <w:noProof/>
          <w:sz w:val="20"/>
        </w:rPr>
        <w:pict w14:anchorId="4749BBF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27pt;margin-top:1.3pt;width:513pt;height:76.5pt;z-index:2">
            <v:fill r:id="rId8" o:title=""/>
            <v:stroke r:id="rId8" o:title=""/>
            <v:shadow color="#868686"/>
            <v:textpath style="font-family:&quot;Arial Black&quot;;font-size:48pt;v-text-kern:t" trim="t" fitpath="t" string="App-Heftchen"/>
          </v:shape>
        </w:pict>
      </w:r>
    </w:p>
    <w:p w14:paraId="080CA10B" w14:textId="77777777" w:rsidR="00FD04A2" w:rsidRDefault="00FD04A2"/>
    <w:p w14:paraId="678AE35B" w14:textId="77777777" w:rsidR="00FD04A2" w:rsidRDefault="00FD04A2">
      <w:pPr>
        <w:rPr>
          <w:rFonts w:cs="Arial"/>
          <w:sz w:val="52"/>
        </w:rPr>
      </w:pPr>
    </w:p>
    <w:p w14:paraId="56411B62" w14:textId="77777777" w:rsidR="00FD04A2" w:rsidRPr="00C556D3" w:rsidRDefault="00FD04A2">
      <w:pPr>
        <w:rPr>
          <w:rFonts w:cs="Arial"/>
          <w:sz w:val="20"/>
          <w:szCs w:val="20"/>
        </w:rPr>
      </w:pPr>
    </w:p>
    <w:p w14:paraId="1AC46C13" w14:textId="77777777" w:rsidR="002B09E7" w:rsidRDefault="002B09E7">
      <w:pPr>
        <w:rPr>
          <w:rFonts w:cs="Arial"/>
        </w:rPr>
      </w:pPr>
    </w:p>
    <w:p w14:paraId="7C72D6D6" w14:textId="77777777" w:rsidR="002B09E7" w:rsidRDefault="002B09E7" w:rsidP="002B09E7">
      <w:pPr>
        <w:jc w:val="center"/>
        <w:rPr>
          <w:rFonts w:cs="Arial"/>
          <w:b w:val="0"/>
          <w:sz w:val="72"/>
          <w:szCs w:val="72"/>
        </w:rPr>
      </w:pPr>
      <w:r w:rsidRPr="002B09E7">
        <w:rPr>
          <w:rFonts w:cs="Arial"/>
          <w:b w:val="0"/>
          <w:sz w:val="72"/>
          <w:szCs w:val="72"/>
        </w:rPr>
        <w:t>zum Bilderbuch</w:t>
      </w:r>
    </w:p>
    <w:p w14:paraId="5CA8C9F3" w14:textId="77777777" w:rsidR="002B09E7" w:rsidRDefault="002B09E7" w:rsidP="002B09E7">
      <w:pPr>
        <w:jc w:val="center"/>
        <w:rPr>
          <w:rFonts w:cs="Arial"/>
          <w:b w:val="0"/>
          <w:sz w:val="72"/>
          <w:szCs w:val="72"/>
        </w:rPr>
      </w:pPr>
    </w:p>
    <w:p w14:paraId="52585302" w14:textId="77777777" w:rsidR="002B09E7" w:rsidRPr="002B09E7" w:rsidRDefault="002B09E7" w:rsidP="002B09E7">
      <w:pPr>
        <w:jc w:val="center"/>
        <w:rPr>
          <w:rFonts w:cs="Arial"/>
          <w:b w:val="0"/>
          <w:sz w:val="40"/>
          <w:szCs w:val="40"/>
        </w:rPr>
      </w:pPr>
    </w:p>
    <w:p w14:paraId="21754480" w14:textId="77777777" w:rsidR="002B09E7" w:rsidRDefault="002B09E7" w:rsidP="002B09E7">
      <w:pPr>
        <w:jc w:val="center"/>
        <w:rPr>
          <w:rFonts w:cs="Arial"/>
          <w:b w:val="0"/>
          <w:sz w:val="72"/>
          <w:szCs w:val="72"/>
        </w:rPr>
      </w:pPr>
      <w:r>
        <w:rPr>
          <w:rFonts w:cs="Arial"/>
          <w:b w:val="0"/>
          <w:sz w:val="72"/>
          <w:szCs w:val="72"/>
        </w:rPr>
        <w:t>Titel: __________________</w:t>
      </w:r>
    </w:p>
    <w:p w14:paraId="2AD1B4FF" w14:textId="77777777" w:rsidR="002B09E7" w:rsidRDefault="002B09E7" w:rsidP="002B09E7">
      <w:pPr>
        <w:rPr>
          <w:rFonts w:cs="Arial"/>
          <w:b w:val="0"/>
          <w:sz w:val="72"/>
          <w:szCs w:val="72"/>
        </w:rPr>
      </w:pPr>
    </w:p>
    <w:p w14:paraId="4A1973F3" w14:textId="35C7197D" w:rsidR="002B09E7" w:rsidRDefault="002B09E7" w:rsidP="002B09E7">
      <w:pPr>
        <w:rPr>
          <w:rFonts w:cs="Arial"/>
          <w:b w:val="0"/>
          <w:sz w:val="72"/>
          <w:szCs w:val="72"/>
        </w:rPr>
      </w:pPr>
      <w:r>
        <w:rPr>
          <w:rFonts w:cs="Arial"/>
          <w:b w:val="0"/>
          <w:sz w:val="72"/>
          <w:szCs w:val="72"/>
        </w:rPr>
        <w:t xml:space="preserve">Autor(in): </w:t>
      </w:r>
      <w:r w:rsidR="00AB2ADA">
        <w:rPr>
          <w:rFonts w:cs="Arial"/>
          <w:b w:val="0"/>
          <w:sz w:val="72"/>
          <w:szCs w:val="72"/>
        </w:rPr>
        <w:t xml:space="preserve"> </w:t>
      </w:r>
      <w:r>
        <w:rPr>
          <w:rFonts w:cs="Arial"/>
          <w:b w:val="0"/>
          <w:sz w:val="72"/>
          <w:szCs w:val="72"/>
        </w:rPr>
        <w:t>______________</w:t>
      </w:r>
    </w:p>
    <w:p w14:paraId="4D821EE6" w14:textId="77777777" w:rsidR="002B09E7" w:rsidRDefault="002B09E7" w:rsidP="002B09E7">
      <w:pPr>
        <w:rPr>
          <w:rFonts w:cs="Arial"/>
          <w:b w:val="0"/>
          <w:sz w:val="72"/>
          <w:szCs w:val="72"/>
        </w:rPr>
      </w:pPr>
    </w:p>
    <w:p w14:paraId="13E82D6E" w14:textId="77777777" w:rsidR="002B09E7" w:rsidRDefault="00B52F09" w:rsidP="002B09E7">
      <w:pPr>
        <w:rPr>
          <w:rFonts w:cs="Arial"/>
          <w:b w:val="0"/>
          <w:sz w:val="72"/>
          <w:szCs w:val="72"/>
        </w:rPr>
      </w:pPr>
      <w:r>
        <w:rPr>
          <w:rFonts w:cs="Arial"/>
          <w:b w:val="0"/>
          <w:noProof/>
          <w:sz w:val="72"/>
          <w:szCs w:val="72"/>
        </w:rPr>
        <w:pict w14:anchorId="72BC355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.55pt;margin-top:34.3pt;width:422.55pt;height:99pt;z-index:1" strokecolor="gray" strokeweight="2.75pt">
            <v:stroke dashstyle="1 1" endcap="round"/>
            <v:textbox>
              <w:txbxContent>
                <w:p w14:paraId="07D78E8C" w14:textId="77777777" w:rsidR="00503E19" w:rsidRPr="002B09E7" w:rsidRDefault="00503E19" w:rsidP="002B09E7">
                  <w:pPr>
                    <w:numPr>
                      <w:ilvl w:val="0"/>
                      <w:numId w:val="11"/>
                    </w:numPr>
                    <w:spacing w:line="300" w:lineRule="auto"/>
                    <w:rPr>
                      <w:rFonts w:cs="Arial"/>
                      <w:b w:val="0"/>
                      <w:bCs w:val="0"/>
                      <w:sz w:val="52"/>
                      <w:szCs w:val="52"/>
                    </w:rPr>
                  </w:pPr>
                  <w:r>
                    <w:rPr>
                      <w:rFonts w:cs="Arial"/>
                      <w:b w:val="0"/>
                      <w:bCs w:val="0"/>
                      <w:sz w:val="52"/>
                      <w:szCs w:val="52"/>
                    </w:rPr>
                    <w:t>Zuerst gab es das Bilderbuch.</w:t>
                  </w:r>
                </w:p>
                <w:p w14:paraId="73845544" w14:textId="77777777" w:rsidR="00503E19" w:rsidRPr="002B09E7" w:rsidRDefault="00503E19">
                  <w:pPr>
                    <w:rPr>
                      <w:sz w:val="28"/>
                      <w:szCs w:val="28"/>
                    </w:rPr>
                  </w:pPr>
                </w:p>
                <w:p w14:paraId="36C80BB0" w14:textId="77777777" w:rsidR="00503E19" w:rsidRPr="002B09E7" w:rsidRDefault="00503E19" w:rsidP="002B09E7">
                  <w:pPr>
                    <w:numPr>
                      <w:ilvl w:val="0"/>
                      <w:numId w:val="11"/>
                    </w:numPr>
                    <w:spacing w:line="300" w:lineRule="auto"/>
                    <w:rPr>
                      <w:rFonts w:cs="Arial"/>
                      <w:b w:val="0"/>
                      <w:bCs w:val="0"/>
                      <w:sz w:val="52"/>
                      <w:szCs w:val="52"/>
                    </w:rPr>
                  </w:pPr>
                  <w:r>
                    <w:rPr>
                      <w:rFonts w:cs="Arial"/>
                      <w:b w:val="0"/>
                      <w:bCs w:val="0"/>
                      <w:sz w:val="52"/>
                      <w:szCs w:val="52"/>
                    </w:rPr>
                    <w:t>Zuerst gab es die App.</w:t>
                  </w:r>
                </w:p>
                <w:p w14:paraId="33752DB0" w14:textId="77777777" w:rsidR="00503E19" w:rsidRDefault="00503E19"/>
                <w:p w14:paraId="31668F1B" w14:textId="77777777" w:rsidR="00503E19" w:rsidRDefault="00503E19"/>
                <w:p w14:paraId="468CD44D" w14:textId="77777777" w:rsidR="00503E19" w:rsidRDefault="00503E19"/>
                <w:p w14:paraId="23B9717B" w14:textId="77777777" w:rsidR="00503E19" w:rsidRDefault="00503E19"/>
                <w:p w14:paraId="1C43378E" w14:textId="77777777" w:rsidR="00503E19" w:rsidRDefault="00503E19"/>
                <w:p w14:paraId="59B6FB15" w14:textId="77777777" w:rsidR="00503E19" w:rsidRDefault="00503E19"/>
                <w:p w14:paraId="5BCB2CD1" w14:textId="77777777" w:rsidR="00503E19" w:rsidRDefault="00503E19"/>
                <w:p w14:paraId="1C83461D" w14:textId="77777777" w:rsidR="00503E19" w:rsidRDefault="00503E1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tel</w:t>
                  </w:r>
                </w:p>
              </w:txbxContent>
            </v:textbox>
          </v:shape>
        </w:pict>
      </w:r>
    </w:p>
    <w:p w14:paraId="4D23A090" w14:textId="77777777" w:rsidR="002B09E7" w:rsidRDefault="002B09E7" w:rsidP="002B09E7">
      <w:pPr>
        <w:rPr>
          <w:rFonts w:cs="Arial"/>
          <w:b w:val="0"/>
          <w:sz w:val="72"/>
          <w:szCs w:val="72"/>
        </w:rPr>
      </w:pPr>
    </w:p>
    <w:p w14:paraId="6AD398B7" w14:textId="77777777" w:rsidR="002B09E7" w:rsidRDefault="002B09E7" w:rsidP="002B09E7">
      <w:pPr>
        <w:rPr>
          <w:rFonts w:cs="Arial"/>
          <w:b w:val="0"/>
          <w:sz w:val="72"/>
          <w:szCs w:val="72"/>
        </w:rPr>
      </w:pPr>
    </w:p>
    <w:p w14:paraId="52968D9B" w14:textId="77777777" w:rsidR="002B09E7" w:rsidRDefault="002B09E7" w:rsidP="002B09E7">
      <w:pPr>
        <w:rPr>
          <w:rFonts w:cs="Arial"/>
          <w:b w:val="0"/>
          <w:sz w:val="72"/>
          <w:szCs w:val="72"/>
        </w:rPr>
      </w:pPr>
    </w:p>
    <w:p w14:paraId="74C34727" w14:textId="77777777" w:rsidR="002B09E7" w:rsidRDefault="002B09E7" w:rsidP="002B09E7">
      <w:pPr>
        <w:rPr>
          <w:rFonts w:cs="Arial"/>
          <w:b w:val="0"/>
          <w:sz w:val="72"/>
          <w:szCs w:val="72"/>
        </w:rPr>
      </w:pPr>
    </w:p>
    <w:p w14:paraId="028D86D4" w14:textId="77777777" w:rsidR="00DD45D1" w:rsidRPr="00503E19" w:rsidRDefault="00B52F09" w:rsidP="006F1AC9">
      <w:pPr>
        <w:rPr>
          <w:rFonts w:cs="Arial"/>
          <w:b w:val="0"/>
          <w:sz w:val="40"/>
          <w:szCs w:val="40"/>
        </w:rPr>
      </w:pPr>
      <w:r>
        <w:rPr>
          <w:rFonts w:cs="Arial"/>
          <w:noProof/>
          <w:sz w:val="72"/>
          <w:szCs w:val="72"/>
        </w:rPr>
        <w:pict w14:anchorId="395813B1">
          <v:shape id="_x0000_s1110" type="#_x0000_t202" style="position:absolute;margin-left:-19.5pt;margin-top:24.7pt;width:513pt;height:63.4pt;z-index:16" strokecolor="gray" strokeweight="2.75pt">
            <v:textbox>
              <w:txbxContent>
                <w:p w14:paraId="01CBFF7D" w14:textId="77777777" w:rsidR="00C75ABE" w:rsidRDefault="00C75ABE" w:rsidP="00C75ABE">
                  <w:pPr>
                    <w:rPr>
                      <w:color w:val="000000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 xml:space="preserve">Name: </w:t>
                  </w:r>
                </w:p>
                <w:p w14:paraId="0A1504B4" w14:textId="77777777" w:rsidR="00C75ABE" w:rsidRDefault="00C75ABE" w:rsidP="00C75ABE"/>
                <w:p w14:paraId="636219E6" w14:textId="77777777" w:rsidR="00C75ABE" w:rsidRDefault="00C75ABE" w:rsidP="00C75ABE"/>
                <w:p w14:paraId="45887957" w14:textId="77777777" w:rsidR="00C75ABE" w:rsidRDefault="00C75ABE" w:rsidP="00C75ABE"/>
                <w:p w14:paraId="1FA3E5A2" w14:textId="77777777" w:rsidR="00C75ABE" w:rsidRDefault="00C75ABE" w:rsidP="00C75ABE"/>
                <w:p w14:paraId="6DAD4852" w14:textId="77777777" w:rsidR="00C75ABE" w:rsidRDefault="00C75ABE" w:rsidP="00C75ABE"/>
                <w:p w14:paraId="2BBC7524" w14:textId="77777777" w:rsidR="00C75ABE" w:rsidRDefault="00C75ABE" w:rsidP="00C75ABE"/>
                <w:p w14:paraId="77E6A996" w14:textId="77777777" w:rsidR="00C75ABE" w:rsidRDefault="00C75ABE" w:rsidP="00C75ABE"/>
                <w:p w14:paraId="6704D294" w14:textId="77777777" w:rsidR="00C75ABE" w:rsidRDefault="00C75ABE" w:rsidP="00C75ABE"/>
                <w:p w14:paraId="3F0F77F8" w14:textId="77777777" w:rsidR="00C75ABE" w:rsidRDefault="00C75ABE" w:rsidP="00C75AB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tel</w:t>
                  </w:r>
                </w:p>
              </w:txbxContent>
            </v:textbox>
          </v:shape>
        </w:pict>
      </w:r>
      <w:r w:rsidR="00DD45D1">
        <w:rPr>
          <w:rFonts w:cs="Arial"/>
          <w:sz w:val="72"/>
          <w:szCs w:val="72"/>
        </w:rPr>
        <w:br w:type="page"/>
      </w:r>
    </w:p>
    <w:p w14:paraId="0A7A169C" w14:textId="77777777" w:rsidR="006F1AC9" w:rsidRPr="00685E64" w:rsidRDefault="00863075" w:rsidP="006F1AC9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Das alles kann die App:</w:t>
      </w:r>
    </w:p>
    <w:p w14:paraId="08C21CDE" w14:textId="77777777" w:rsidR="006F1AC9" w:rsidRPr="001027E0" w:rsidRDefault="006F1AC9" w:rsidP="006F1AC9">
      <w:pPr>
        <w:rPr>
          <w:rFonts w:cs="Arial"/>
          <w:color w:val="000000"/>
          <w:sz w:val="24"/>
        </w:rPr>
      </w:pPr>
    </w:p>
    <w:p w14:paraId="19DA31FB" w14:textId="77777777" w:rsidR="006F1AC9" w:rsidRPr="00503E19" w:rsidRDefault="00503E19" w:rsidP="006F1AC9">
      <w:pPr>
        <w:rPr>
          <w:rFonts w:cs="Arial"/>
          <w:b w:val="0"/>
          <w:bCs w:val="0"/>
          <w:color w:val="000000"/>
          <w:sz w:val="48"/>
          <w:szCs w:val="48"/>
        </w:rPr>
      </w:pPr>
      <w:r w:rsidRPr="00503E19">
        <w:rPr>
          <w:rFonts w:cs="Arial"/>
          <w:b w:val="0"/>
          <w:bCs w:val="0"/>
          <w:color w:val="000000"/>
          <w:sz w:val="48"/>
          <w:szCs w:val="48"/>
        </w:rPr>
        <w:t xml:space="preserve">Färbe die </w:t>
      </w:r>
      <w:r w:rsidR="00C75ABE">
        <w:rPr>
          <w:rFonts w:cs="Arial"/>
          <w:b w:val="0"/>
          <w:bCs w:val="0"/>
          <w:color w:val="000000"/>
          <w:sz w:val="48"/>
          <w:szCs w:val="48"/>
        </w:rPr>
        <w:t xml:space="preserve">Merkmale, die zutreffen. </w:t>
      </w:r>
      <w:r>
        <w:rPr>
          <w:rFonts w:cs="Arial"/>
          <w:b w:val="0"/>
          <w:bCs w:val="0"/>
          <w:color w:val="000000"/>
          <w:sz w:val="48"/>
          <w:szCs w:val="48"/>
        </w:rPr>
        <w:t xml:space="preserve">Ergänze. </w:t>
      </w:r>
    </w:p>
    <w:p w14:paraId="62BC1D63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65C0428B" w14:textId="77777777" w:rsidR="006F1AC9" w:rsidRDefault="00B52F09" w:rsidP="006F1AC9">
      <w:pPr>
        <w:rPr>
          <w:rFonts w:cs="Arial"/>
          <w:color w:val="000000"/>
          <w:sz w:val="32"/>
        </w:rPr>
      </w:pPr>
      <w:r>
        <w:rPr>
          <w:rFonts w:cs="Arial"/>
          <w:b w:val="0"/>
          <w:bCs w:val="0"/>
          <w:noProof/>
          <w:sz w:val="20"/>
        </w:rPr>
        <w:pict w14:anchorId="02F83E27">
          <v:shape id="_x0000_s1086" type="#_x0000_t202" style="position:absolute;margin-left:-10.9pt;margin-top:12.2pt;width:388.1pt;height:81.7pt;z-index:3" strokecolor="gray" strokeweight="2.75pt">
            <v:stroke dashstyle="1 1" endcap="round"/>
            <v:textbox style="mso-next-textbox:#_x0000_s1086">
              <w:txbxContent>
                <w:p w14:paraId="1E93D698" w14:textId="77777777" w:rsidR="00503E19" w:rsidRPr="00863075" w:rsidRDefault="00503E19" w:rsidP="00863075">
                  <w:pPr>
                    <w:spacing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Cs w:val="0"/>
                      <w:sz w:val="36"/>
                      <w:szCs w:val="36"/>
                    </w:rPr>
                    <w:t xml:space="preserve"> </w:t>
                  </w:r>
                  <w:r w:rsidR="006B54AD">
                    <w:rPr>
                      <w:rFonts w:cs="Arial"/>
                      <w:b w:val="0"/>
                      <w:bCs w:val="0"/>
                      <w:szCs w:val="44"/>
                    </w:rPr>
                    <w:t>Der Text</w:t>
                  </w:r>
                  <w:r w:rsidRPr="00863075">
                    <w:rPr>
                      <w:rFonts w:cs="Arial"/>
                      <w:b w:val="0"/>
                      <w:bCs w:val="0"/>
                      <w:szCs w:val="44"/>
                    </w:rPr>
                    <w:t xml:space="preserve"> k</w:t>
                  </w:r>
                  <w:r>
                    <w:rPr>
                      <w:rFonts w:cs="Arial"/>
                      <w:b w:val="0"/>
                      <w:bCs w:val="0"/>
                      <w:szCs w:val="44"/>
                    </w:rPr>
                    <w:t>ann von einer Sprecherin/</w:t>
                  </w:r>
                  <w:r w:rsidR="007462C1">
                    <w:rPr>
                      <w:rFonts w:cs="Arial"/>
                      <w:b w:val="0"/>
                      <w:bCs w:val="0"/>
                      <w:szCs w:val="44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Cs w:val="44"/>
                    </w:rPr>
                    <w:t>einem Sprecher vorgelesen werden.</w:t>
                  </w:r>
                </w:p>
                <w:p w14:paraId="289C5372" w14:textId="77777777" w:rsidR="00503E19" w:rsidRDefault="00503E19" w:rsidP="005D21E0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103A082B" w14:textId="77777777" w:rsidR="00503E19" w:rsidRDefault="00503E19" w:rsidP="005D21E0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1D58259A" w14:textId="77777777" w:rsidR="00503E19" w:rsidRDefault="00503E19" w:rsidP="005D21E0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59A73F77" w14:textId="77777777" w:rsidR="00503E19" w:rsidRDefault="00503E19" w:rsidP="005D21E0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1BC5B7B3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0B250268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25DA01FC" w14:textId="77777777" w:rsidR="006F1AC9" w:rsidRDefault="006F1AC9" w:rsidP="006F1AC9">
      <w:pPr>
        <w:rPr>
          <w:rFonts w:cs="Arial"/>
          <w:color w:val="000000"/>
        </w:rPr>
      </w:pPr>
    </w:p>
    <w:p w14:paraId="378AEED9" w14:textId="77777777" w:rsidR="006F1AC9" w:rsidRDefault="00B52F09" w:rsidP="006F1AC9">
      <w:pPr>
        <w:rPr>
          <w:rFonts w:cs="Arial"/>
          <w:color w:val="000000"/>
        </w:rPr>
      </w:pPr>
      <w:r>
        <w:rPr>
          <w:rFonts w:cs="Arial"/>
          <w:noProof/>
          <w:color w:val="000000"/>
          <w:sz w:val="32"/>
        </w:rPr>
        <w:pict w14:anchorId="08751146">
          <v:shape id="_x0000_s1097" type="#_x0000_t202" style="position:absolute;margin-left:211.25pt;margin-top:1.4pt;width:298.3pt;height:116.1pt;z-index:4" strokecolor="gray" strokeweight="2.75pt">
            <v:stroke dashstyle="1 1" endcap="round"/>
            <v:textbox style="mso-next-textbox:#_x0000_s1097">
              <w:txbxContent>
                <w:p w14:paraId="61367764" w14:textId="77777777" w:rsidR="00503E19" w:rsidRPr="00863075" w:rsidRDefault="00503E19" w:rsidP="00863075">
                  <w:pPr>
                    <w:spacing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Cs w:val="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Cs w:val="44"/>
                    </w:rPr>
                    <w:t xml:space="preserve">Dabei werden im Text die </w:t>
                  </w:r>
                  <w:r w:rsidR="006B54AD">
                    <w:rPr>
                      <w:rFonts w:cs="Arial"/>
                      <w:b w:val="0"/>
                      <w:bCs w:val="0"/>
                      <w:szCs w:val="44"/>
                    </w:rPr>
                    <w:t>gerade vorgelesenen Wörter hervor</w:t>
                  </w:r>
                  <w:r>
                    <w:rPr>
                      <w:rFonts w:cs="Arial"/>
                      <w:b w:val="0"/>
                      <w:bCs w:val="0"/>
                      <w:szCs w:val="44"/>
                    </w:rPr>
                    <w:t>gehoben.</w:t>
                  </w:r>
                </w:p>
                <w:p w14:paraId="018F28C6" w14:textId="77777777" w:rsidR="00503E19" w:rsidRDefault="00503E19" w:rsidP="00863075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6C1BF5F0" w14:textId="77777777" w:rsidR="00503E19" w:rsidRDefault="00503E19" w:rsidP="0086307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07B6F95E" w14:textId="77777777" w:rsidR="00503E19" w:rsidRDefault="00503E19" w:rsidP="0086307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11894FDC" w14:textId="77777777" w:rsidR="00503E19" w:rsidRDefault="00503E19" w:rsidP="0086307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67F9CD8D" w14:textId="77777777" w:rsidR="006F1AC9" w:rsidRDefault="006F1AC9" w:rsidP="006F1AC9">
      <w:pPr>
        <w:rPr>
          <w:rFonts w:cs="Arial"/>
          <w:color w:val="000000"/>
        </w:rPr>
      </w:pPr>
    </w:p>
    <w:p w14:paraId="754F8870" w14:textId="77777777" w:rsidR="006F1AC9" w:rsidRDefault="006F1AC9" w:rsidP="006F1AC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7323850" w14:textId="77777777" w:rsidR="006F1AC9" w:rsidRDefault="006F1AC9" w:rsidP="006F1AC9">
      <w:pPr>
        <w:rPr>
          <w:rFonts w:cs="Arial"/>
        </w:rPr>
      </w:pPr>
    </w:p>
    <w:p w14:paraId="2CA6FFD9" w14:textId="77777777" w:rsidR="006F1AC9" w:rsidRDefault="00B52F09" w:rsidP="006F1AC9">
      <w:pPr>
        <w:rPr>
          <w:rFonts w:cs="Arial"/>
        </w:rPr>
      </w:pPr>
      <w:r>
        <w:rPr>
          <w:rFonts w:cs="Arial"/>
          <w:noProof/>
        </w:rPr>
        <w:pict w14:anchorId="0E245944">
          <v:shape id="_x0000_s1098" type="#_x0000_t202" style="position:absolute;margin-left:-28.15pt;margin-top:4.35pt;width:273.65pt;height:74.2pt;z-index:5" strokecolor="gray" strokeweight="2.75pt">
            <v:stroke dashstyle="1 1" endcap="round"/>
            <v:textbox style="mso-next-textbox:#_x0000_s1098">
              <w:txbxContent>
                <w:p w14:paraId="5A75FB5A" w14:textId="77777777" w:rsidR="00503E19" w:rsidRPr="00863075" w:rsidRDefault="00503E19" w:rsidP="00863075">
                  <w:pPr>
                    <w:spacing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Cs w:val="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Cs w:val="44"/>
                    </w:rPr>
                    <w:t>Die Vorlesefunktion kann ausgeschaltet werden.</w:t>
                  </w:r>
                </w:p>
                <w:p w14:paraId="7B38835C" w14:textId="77777777" w:rsidR="00503E19" w:rsidRDefault="00503E19" w:rsidP="00863075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42144E31" w14:textId="77777777" w:rsidR="00503E19" w:rsidRDefault="00503E19" w:rsidP="0086307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20088BB0" w14:textId="77777777" w:rsidR="00503E19" w:rsidRDefault="00503E19" w:rsidP="0086307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02E3A945" w14:textId="77777777" w:rsidR="00503E19" w:rsidRDefault="00503E19" w:rsidP="0086307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1DB1F6CF" w14:textId="77777777" w:rsidR="006F1AC9" w:rsidRDefault="006F1AC9" w:rsidP="006F1AC9">
      <w:pPr>
        <w:rPr>
          <w:rFonts w:cs="Arial"/>
        </w:rPr>
      </w:pPr>
    </w:p>
    <w:p w14:paraId="4F5627E8" w14:textId="77777777" w:rsidR="006F1AC9" w:rsidRDefault="00B52F09" w:rsidP="006F1AC9">
      <w:pPr>
        <w:rPr>
          <w:rFonts w:cs="Arial"/>
        </w:rPr>
      </w:pPr>
      <w:r>
        <w:rPr>
          <w:rFonts w:cs="Arial"/>
          <w:noProof/>
        </w:rPr>
        <w:pict w14:anchorId="23813DF8">
          <v:shape id="_x0000_s1099" type="#_x0000_t202" style="position:absolute;margin-left:195.15pt;margin-top:19.15pt;width:298.3pt;height:118.2pt;z-index:6" strokecolor="gray" strokeweight="2.75pt">
            <v:stroke dashstyle="1 1" endcap="round"/>
            <v:textbox style="mso-next-textbox:#_x0000_s1099">
              <w:txbxContent>
                <w:p w14:paraId="4E94ECC1" w14:textId="77777777" w:rsidR="00503E19" w:rsidRPr="00863075" w:rsidRDefault="00503E19" w:rsidP="00863075">
                  <w:pPr>
                    <w:spacing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 w:val="0"/>
                      <w:bCs w:val="0"/>
                      <w:szCs w:val="44"/>
                    </w:rPr>
                    <w:t>Ich kann die Geschichte selbst vorlesen und meine Stimme aufnehmen.</w:t>
                  </w:r>
                </w:p>
                <w:p w14:paraId="424B8C98" w14:textId="77777777" w:rsidR="00503E19" w:rsidRDefault="00503E19" w:rsidP="00863075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675D6CF2" w14:textId="77777777" w:rsidR="00503E19" w:rsidRDefault="00503E19" w:rsidP="0086307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062975EE" w14:textId="77777777" w:rsidR="00503E19" w:rsidRDefault="00503E19" w:rsidP="0086307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7F9DE228" w14:textId="77777777" w:rsidR="00503E19" w:rsidRDefault="00503E19" w:rsidP="0086307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3745DEC7" w14:textId="77777777" w:rsidR="006F1AC9" w:rsidRDefault="006F1AC9" w:rsidP="006F1AC9">
      <w:pPr>
        <w:rPr>
          <w:rFonts w:cs="Arial"/>
        </w:rPr>
      </w:pPr>
    </w:p>
    <w:p w14:paraId="0E803690" w14:textId="77777777" w:rsidR="006F1AC9" w:rsidRDefault="006F1AC9" w:rsidP="006F1AC9">
      <w:pPr>
        <w:rPr>
          <w:rFonts w:cs="Arial"/>
        </w:rPr>
      </w:pPr>
    </w:p>
    <w:p w14:paraId="67B9E39D" w14:textId="77777777" w:rsidR="006F1AC9" w:rsidRDefault="006F1AC9" w:rsidP="006F1AC9">
      <w:pPr>
        <w:rPr>
          <w:rFonts w:cs="Arial"/>
        </w:rPr>
      </w:pPr>
    </w:p>
    <w:p w14:paraId="615DEBCE" w14:textId="77777777" w:rsidR="006F1AC9" w:rsidRDefault="006F1AC9" w:rsidP="006F1AC9">
      <w:pPr>
        <w:rPr>
          <w:rFonts w:cs="Arial"/>
        </w:rPr>
      </w:pPr>
    </w:p>
    <w:p w14:paraId="6B2C1BA5" w14:textId="77777777" w:rsidR="006F1AC9" w:rsidRDefault="00B52F09" w:rsidP="006F1AC9">
      <w:pPr>
        <w:rPr>
          <w:rFonts w:cs="Arial"/>
        </w:rPr>
      </w:pPr>
      <w:r>
        <w:rPr>
          <w:rFonts w:cs="Arial"/>
          <w:noProof/>
        </w:rPr>
        <w:pict w14:anchorId="30330722">
          <v:shape id="_x0000_s1101" type="#_x0000_t202" style="position:absolute;margin-left:-18.9pt;margin-top:.25pt;width:298.3pt;height:77.35pt;z-index:7" strokecolor="gray" strokeweight="2.75pt">
            <v:stroke dashstyle="1 1" endcap="round"/>
            <v:textbox style="mso-next-textbox:#_x0000_s1101">
              <w:txbxContent>
                <w:p w14:paraId="214390B0" w14:textId="77777777" w:rsidR="00503E19" w:rsidRPr="00863075" w:rsidRDefault="00503E19" w:rsidP="00863075">
                  <w:pPr>
                    <w:spacing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Cs w:val="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Cs w:val="44"/>
                    </w:rPr>
                    <w:t>Die App gibt es in verschiedenen Sprachen.</w:t>
                  </w:r>
                </w:p>
                <w:p w14:paraId="38126EE1" w14:textId="77777777" w:rsidR="00503E19" w:rsidRDefault="00503E19" w:rsidP="00863075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36347765" w14:textId="77777777" w:rsidR="00503E19" w:rsidRDefault="00503E19" w:rsidP="0086307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15D52660" w14:textId="77777777" w:rsidR="00503E19" w:rsidRDefault="00503E19" w:rsidP="0086307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2D2DEBB2" w14:textId="77777777" w:rsidR="00503E19" w:rsidRDefault="00503E19" w:rsidP="0086307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162D72AB" w14:textId="77777777" w:rsidR="006F1AC9" w:rsidRDefault="006F1AC9" w:rsidP="006F1AC9">
      <w:pPr>
        <w:rPr>
          <w:rFonts w:cs="Arial"/>
        </w:rPr>
      </w:pPr>
    </w:p>
    <w:p w14:paraId="6894C8FC" w14:textId="77777777" w:rsidR="006F1AC9" w:rsidRDefault="006F1AC9" w:rsidP="006F1AC9">
      <w:pPr>
        <w:rPr>
          <w:rFonts w:cs="Arial"/>
        </w:rPr>
      </w:pPr>
    </w:p>
    <w:p w14:paraId="2EEF5499" w14:textId="77777777" w:rsidR="006F1AC9" w:rsidRDefault="00B52F09" w:rsidP="006F1AC9">
      <w:pPr>
        <w:rPr>
          <w:rFonts w:cs="Arial"/>
        </w:rPr>
      </w:pPr>
      <w:r>
        <w:rPr>
          <w:rFonts w:cs="Arial"/>
          <w:noProof/>
        </w:rPr>
        <w:pict w14:anchorId="30A56FBE">
          <v:shape id="_x0000_s1109" type="#_x0000_t202" style="position:absolute;margin-left:245.5pt;margin-top:7.95pt;width:247.95pt;height:170.9pt;z-index:15" strokecolor="gray" strokeweight="2.75pt">
            <v:stroke dashstyle="1 1" endcap="round"/>
            <v:textbox style="mso-next-textbox:#_x0000_s1109">
              <w:txbxContent>
                <w:p w14:paraId="088DD2D4" w14:textId="77777777" w:rsidR="00503E19" w:rsidRPr="00863075" w:rsidRDefault="00503E19" w:rsidP="00503E19">
                  <w:pPr>
                    <w:spacing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Cs w:val="0"/>
                      <w:sz w:val="36"/>
                      <w:szCs w:val="36"/>
                    </w:rPr>
                    <w:t xml:space="preserve"> </w:t>
                  </w:r>
                </w:p>
                <w:p w14:paraId="43DDB53B" w14:textId="77777777" w:rsidR="00503E19" w:rsidRDefault="00503E19" w:rsidP="00503E19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2B7E6456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2ADC1128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578B042C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2E8D3E63" w14:textId="77777777" w:rsidR="006F1AC9" w:rsidRDefault="00B52F09" w:rsidP="006F1AC9">
      <w:pPr>
        <w:rPr>
          <w:rFonts w:cs="Arial"/>
        </w:rPr>
      </w:pPr>
      <w:r>
        <w:rPr>
          <w:rFonts w:cs="Arial"/>
          <w:noProof/>
        </w:rPr>
        <w:pict w14:anchorId="55BC99B0">
          <v:shape id="_x0000_s1106" type="#_x0000_t202" style="position:absolute;margin-left:2pt;margin-top:6.35pt;width:203.3pt;height:74.15pt;z-index:12" strokecolor="gray" strokeweight="2.75pt">
            <v:stroke dashstyle="1 1" endcap="round"/>
            <v:textbox style="mso-next-textbox:#_x0000_s1106">
              <w:txbxContent>
                <w:p w14:paraId="2D6D4937" w14:textId="77777777" w:rsidR="00503E19" w:rsidRPr="00863075" w:rsidRDefault="00503E19" w:rsidP="00503E19">
                  <w:pPr>
                    <w:spacing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Cs w:val="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Cs w:val="44"/>
                    </w:rPr>
                    <w:t>Es gibt Geräusche und Musik.</w:t>
                  </w:r>
                </w:p>
                <w:p w14:paraId="549E8B36" w14:textId="77777777" w:rsidR="00503E19" w:rsidRDefault="00503E19" w:rsidP="00503E19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614F745A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402F8373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79D2BC0C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7B9F1668" w14:textId="77777777" w:rsidR="006F1AC9" w:rsidRDefault="006F1AC9" w:rsidP="006F1AC9">
      <w:pPr>
        <w:rPr>
          <w:rFonts w:cs="Arial"/>
        </w:rPr>
      </w:pPr>
    </w:p>
    <w:p w14:paraId="212B87B3" w14:textId="77777777" w:rsidR="006F1AC9" w:rsidRDefault="006F1AC9" w:rsidP="006F1AC9"/>
    <w:p w14:paraId="1E019181" w14:textId="77777777" w:rsidR="001D3288" w:rsidRPr="005D21E0" w:rsidRDefault="001D3288">
      <w:pPr>
        <w:rPr>
          <w:rFonts w:cs="Arial"/>
          <w:sz w:val="16"/>
          <w:szCs w:val="16"/>
        </w:rPr>
      </w:pPr>
    </w:p>
    <w:p w14:paraId="3D37D389" w14:textId="77777777" w:rsidR="001027E0" w:rsidRPr="009D463A" w:rsidRDefault="001027E0">
      <w:pPr>
        <w:rPr>
          <w:rFonts w:cs="Arial"/>
          <w:szCs w:val="44"/>
        </w:rPr>
      </w:pPr>
    </w:p>
    <w:p w14:paraId="21BB0829" w14:textId="77777777" w:rsidR="001F4F17" w:rsidRPr="001F4F17" w:rsidRDefault="001F4F17">
      <w:pPr>
        <w:rPr>
          <w:rFonts w:cs="Arial"/>
          <w:sz w:val="32"/>
          <w:szCs w:val="32"/>
        </w:rPr>
      </w:pPr>
    </w:p>
    <w:p w14:paraId="1F34DB1F" w14:textId="77777777" w:rsidR="001F4F17" w:rsidRPr="001F4F17" w:rsidRDefault="001F4F17">
      <w:pPr>
        <w:rPr>
          <w:rFonts w:cs="Arial"/>
          <w:sz w:val="32"/>
          <w:szCs w:val="32"/>
        </w:rPr>
      </w:pPr>
    </w:p>
    <w:p w14:paraId="49C70004" w14:textId="77777777" w:rsidR="002C7E08" w:rsidRDefault="00B52F09">
      <w:pPr>
        <w:rPr>
          <w:rFonts w:cs="Arial"/>
          <w:sz w:val="72"/>
          <w:szCs w:val="72"/>
        </w:rPr>
      </w:pPr>
      <w:r>
        <w:rPr>
          <w:rFonts w:cs="Arial"/>
          <w:noProof/>
        </w:rPr>
        <w:lastRenderedPageBreak/>
        <w:pict w14:anchorId="3F60C5F9">
          <v:shape id="_x0000_s1111" type="#_x0000_t202" style="position:absolute;margin-left:-22.85pt;margin-top:14.65pt;width:194.8pt;height:125.7pt;z-index:17" strokecolor="gray" strokeweight="2.75pt">
            <v:stroke dashstyle="1 1" endcap="round"/>
            <v:textbox style="mso-next-textbox:#_x0000_s1111">
              <w:txbxContent>
                <w:p w14:paraId="2239F068" w14:textId="77777777" w:rsidR="00C75ABE" w:rsidRPr="00863075" w:rsidRDefault="00C75ABE" w:rsidP="00C75ABE">
                  <w:pPr>
                    <w:spacing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Cs w:val="0"/>
                      <w:sz w:val="36"/>
                      <w:szCs w:val="36"/>
                    </w:rPr>
                    <w:t xml:space="preserve"> </w:t>
                  </w:r>
                </w:p>
                <w:p w14:paraId="23C89475" w14:textId="77777777" w:rsidR="00C75ABE" w:rsidRDefault="00C75ABE" w:rsidP="00C75ABE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60F41BB4" w14:textId="77777777" w:rsidR="00C75ABE" w:rsidRDefault="00C75ABE" w:rsidP="00C75ABE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0FD7A202" w14:textId="77777777" w:rsidR="00C75ABE" w:rsidRDefault="00C75ABE" w:rsidP="00C75ABE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5E6EE37E" w14:textId="77777777" w:rsidR="00C75ABE" w:rsidRDefault="00C75ABE" w:rsidP="00C75ABE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7258656D" w14:textId="77777777" w:rsidR="002F662A" w:rsidRPr="002F662A" w:rsidRDefault="002F662A">
      <w:pPr>
        <w:rPr>
          <w:rFonts w:cs="Arial"/>
          <w:sz w:val="32"/>
          <w:szCs w:val="32"/>
        </w:rPr>
      </w:pPr>
    </w:p>
    <w:p w14:paraId="44380DD8" w14:textId="77777777" w:rsidR="00863075" w:rsidRDefault="00863075" w:rsidP="00863075">
      <w:pPr>
        <w:spacing w:line="360" w:lineRule="auto"/>
        <w:rPr>
          <w:rFonts w:cs="Arial"/>
        </w:rPr>
      </w:pPr>
    </w:p>
    <w:p w14:paraId="3577EC10" w14:textId="77777777" w:rsidR="00FD04A2" w:rsidRDefault="00B52F09">
      <w:pPr>
        <w:rPr>
          <w:rFonts w:cs="Arial"/>
        </w:rPr>
      </w:pPr>
      <w:r>
        <w:rPr>
          <w:rFonts w:cs="Arial"/>
          <w:noProof/>
        </w:rPr>
        <w:pict w14:anchorId="7E97B91F">
          <v:shape id="_x0000_s1102" type="#_x0000_t202" style="position:absolute;margin-left:198.85pt;margin-top:13.6pt;width:261.5pt;height:79.5pt;z-index:8" strokecolor="gray" strokeweight="2.75pt">
            <v:stroke dashstyle="1 1" endcap="round"/>
            <v:textbox style="mso-next-textbox:#_x0000_s1102">
              <w:txbxContent>
                <w:p w14:paraId="0CDD8E26" w14:textId="62155231" w:rsidR="00503E19" w:rsidRPr="00863075" w:rsidRDefault="00503E19" w:rsidP="00863075">
                  <w:pPr>
                    <w:spacing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Cs w:val="0"/>
                      <w:sz w:val="36"/>
                      <w:szCs w:val="36"/>
                    </w:rPr>
                    <w:t xml:space="preserve"> </w:t>
                  </w:r>
                  <w:r w:rsidR="006B54AD">
                    <w:rPr>
                      <w:rFonts w:cs="Arial"/>
                      <w:b w:val="0"/>
                      <w:bCs w:val="0"/>
                      <w:szCs w:val="44"/>
                    </w:rPr>
                    <w:t>Im</w:t>
                  </w:r>
                  <w:r>
                    <w:rPr>
                      <w:rFonts w:cs="Arial"/>
                      <w:b w:val="0"/>
                      <w:bCs w:val="0"/>
                      <w:szCs w:val="44"/>
                    </w:rPr>
                    <w:t xml:space="preserve"> Menü </w:t>
                  </w:r>
                  <w:r w:rsidR="006B54AD">
                    <w:rPr>
                      <w:rFonts w:cs="Arial"/>
                      <w:b w:val="0"/>
                      <w:bCs w:val="0"/>
                      <w:szCs w:val="44"/>
                    </w:rPr>
                    <w:t xml:space="preserve">finde ich </w:t>
                  </w:r>
                  <w:r>
                    <w:rPr>
                      <w:rFonts w:cs="Arial"/>
                      <w:b w:val="0"/>
                      <w:bCs w:val="0"/>
                      <w:szCs w:val="44"/>
                    </w:rPr>
                    <w:t>verschiedene Angebote.</w:t>
                  </w:r>
                </w:p>
                <w:p w14:paraId="2AA2F7C3" w14:textId="77777777" w:rsidR="00503E19" w:rsidRDefault="00503E19" w:rsidP="00863075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4907B0E8" w14:textId="77777777" w:rsidR="00503E19" w:rsidRDefault="00503E19" w:rsidP="0086307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471A8F8B" w14:textId="77777777" w:rsidR="00503E19" w:rsidRDefault="00503E19" w:rsidP="0086307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6101AA7A" w14:textId="77777777" w:rsidR="00503E19" w:rsidRDefault="00503E19" w:rsidP="00863075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54A7FE6C" w14:textId="77777777" w:rsidR="00FD04A2" w:rsidRPr="008D0F17" w:rsidRDefault="00B52F09">
      <w:pPr>
        <w:rPr>
          <w:rFonts w:cs="Arial"/>
        </w:rPr>
      </w:pPr>
      <w:r>
        <w:rPr>
          <w:rFonts w:cs="Arial"/>
          <w:noProof/>
        </w:rPr>
        <w:pict w14:anchorId="1DA5C809">
          <v:shape id="_x0000_s1107" type="#_x0000_t202" style="position:absolute;margin-left:-22.85pt;margin-top:467.6pt;width:298.3pt;height:115pt;z-index:13" strokecolor="gray" strokeweight="2.75pt">
            <v:stroke dashstyle="1 1" endcap="round"/>
            <v:textbox style="mso-next-textbox:#_x0000_s1107">
              <w:txbxContent>
                <w:p w14:paraId="4EF12E0F" w14:textId="77777777" w:rsidR="00503E19" w:rsidRPr="00863075" w:rsidRDefault="00503E19" w:rsidP="00503E19">
                  <w:pPr>
                    <w:spacing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Cs w:val="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Cs w:val="44"/>
                    </w:rPr>
                    <w:t>Es wird viel zum Tun angeboten, z. B. Aufgaben, Rätsel, Spiele.</w:t>
                  </w:r>
                </w:p>
                <w:p w14:paraId="1580CB05" w14:textId="77777777" w:rsidR="00503E19" w:rsidRDefault="00503E19" w:rsidP="00503E19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08F942EE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5D895C35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79A33C7C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 w14:anchorId="7BF7B8CA">
          <v:shape id="_x0000_s1112" type="#_x0000_t202" style="position:absolute;margin-left:38.6pt;margin-top:331.1pt;width:251pt;height:98.85pt;z-index:18" strokecolor="gray" strokeweight="2.75pt">
            <v:stroke dashstyle="1 1" endcap="round"/>
            <v:textbox style="mso-next-textbox:#_x0000_s1112">
              <w:txbxContent>
                <w:p w14:paraId="6D5D4EFE" w14:textId="77777777" w:rsidR="006B54AD" w:rsidRPr="006B54AD" w:rsidRDefault="006B54AD" w:rsidP="006B54AD">
                  <w:pPr>
                    <w:spacing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 w:rsidRPr="006B54AD">
                    <w:rPr>
                      <w:rFonts w:cs="Arial"/>
                      <w:b w:val="0"/>
                      <w:bCs w:val="0"/>
                      <w:szCs w:val="44"/>
                    </w:rPr>
                    <w:t xml:space="preserve"> Einige Figuren und Gegenstände </w:t>
                  </w:r>
                  <w:r>
                    <w:rPr>
                      <w:rFonts w:cs="Arial"/>
                      <w:b w:val="0"/>
                      <w:bCs w:val="0"/>
                      <w:szCs w:val="44"/>
                    </w:rPr>
                    <w:t>kann ich selbst bewegen.</w:t>
                  </w:r>
                </w:p>
                <w:p w14:paraId="2FAC5D69" w14:textId="77777777" w:rsidR="006B54AD" w:rsidRDefault="006B54AD" w:rsidP="006B54AD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028857CB" w14:textId="77777777" w:rsidR="006B54AD" w:rsidRDefault="006B54AD" w:rsidP="006B54AD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439CC7A2" w14:textId="77777777" w:rsidR="006B54AD" w:rsidRDefault="006B54AD" w:rsidP="006B54AD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70A3773B" w14:textId="77777777" w:rsidR="006B54AD" w:rsidRDefault="006B54AD" w:rsidP="006B54AD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 w14:anchorId="69790E13">
          <v:shape id="_x0000_s1105" type="#_x0000_t202" style="position:absolute;margin-left:7.25pt;margin-top:258.05pt;width:298.3pt;height:80.45pt;z-index:11" strokecolor="gray" strokeweight="2.75pt">
            <v:stroke dashstyle="1 1" endcap="round"/>
            <v:textbox style="mso-next-textbox:#_x0000_s1105">
              <w:txbxContent>
                <w:p w14:paraId="1482F362" w14:textId="77777777" w:rsidR="00503E19" w:rsidRPr="006B54AD" w:rsidRDefault="00503E19" w:rsidP="00503E19">
                  <w:pPr>
                    <w:spacing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 w:rsidRPr="006B54AD">
                    <w:rPr>
                      <w:rFonts w:cs="Arial"/>
                      <w:b w:val="0"/>
                      <w:bCs w:val="0"/>
                      <w:szCs w:val="44"/>
                    </w:rPr>
                    <w:t xml:space="preserve"> </w:t>
                  </w:r>
                  <w:r w:rsidR="006B54AD" w:rsidRPr="006B54AD">
                    <w:rPr>
                      <w:rFonts w:cs="Arial"/>
                      <w:b w:val="0"/>
                      <w:bCs w:val="0"/>
                      <w:szCs w:val="44"/>
                    </w:rPr>
                    <w:t xml:space="preserve">Einige </w:t>
                  </w:r>
                  <w:r w:rsidRPr="006B54AD">
                    <w:rPr>
                      <w:rFonts w:cs="Arial"/>
                      <w:b w:val="0"/>
                      <w:bCs w:val="0"/>
                      <w:szCs w:val="44"/>
                    </w:rPr>
                    <w:t xml:space="preserve">Figuren und Gegenstände </w:t>
                  </w:r>
                  <w:r w:rsidR="006B54AD">
                    <w:rPr>
                      <w:rFonts w:cs="Arial"/>
                      <w:b w:val="0"/>
                      <w:bCs w:val="0"/>
                      <w:szCs w:val="44"/>
                    </w:rPr>
                    <w:t>bewegen sich.</w:t>
                  </w:r>
                </w:p>
                <w:p w14:paraId="7EBFB995" w14:textId="77777777" w:rsidR="00503E19" w:rsidRDefault="00503E19" w:rsidP="00503E19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1C3F982B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4EBD7A05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55FEE7D5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 w14:anchorId="641DCFEF">
          <v:shape id="_x0000_s1104" type="#_x0000_t202" style="position:absolute;margin-left:152.05pt;margin-top:184.95pt;width:298.3pt;height:84.9pt;z-index:10" strokecolor="gray" strokeweight="2.75pt">
            <v:stroke dashstyle="1 1" endcap="round"/>
            <v:textbox style="mso-next-textbox:#_x0000_s1104">
              <w:txbxContent>
                <w:p w14:paraId="3147835C" w14:textId="77777777" w:rsidR="00503E19" w:rsidRPr="00863075" w:rsidRDefault="00503E19" w:rsidP="00503E19">
                  <w:pPr>
                    <w:spacing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Cs w:val="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Cs w:val="44"/>
                    </w:rPr>
                    <w:t>Die Bilder und Grafiken sind den Bildern im Buch ähnlich.</w:t>
                  </w:r>
                </w:p>
                <w:p w14:paraId="1F871B8B" w14:textId="77777777" w:rsidR="00503E19" w:rsidRDefault="00503E19" w:rsidP="00503E19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1D38630A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173C2B4F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7A5643C5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 w14:anchorId="66BEE647">
          <v:shape id="_x0000_s1108" type="#_x0000_t202" style="position:absolute;margin-left:316.25pt;margin-top:350.3pt;width:180.25pt;height:240.75pt;z-index:14" strokecolor="gray" strokeweight="2.75pt">
            <v:stroke dashstyle="1 1" endcap="round"/>
            <v:textbox style="mso-next-textbox:#_x0000_s1108">
              <w:txbxContent>
                <w:p w14:paraId="0518F178" w14:textId="77777777" w:rsidR="00503E19" w:rsidRPr="00863075" w:rsidRDefault="00503E19" w:rsidP="00503E19">
                  <w:pPr>
                    <w:spacing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Cs w:val="0"/>
                      <w:sz w:val="36"/>
                      <w:szCs w:val="36"/>
                    </w:rPr>
                    <w:t xml:space="preserve"> </w:t>
                  </w:r>
                </w:p>
                <w:p w14:paraId="28F44955" w14:textId="77777777" w:rsidR="00503E19" w:rsidRDefault="00503E19" w:rsidP="00503E19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3EAE1952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380E37A8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1479EBD8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 w14:anchorId="4495258F">
          <v:shape id="_x0000_s1103" type="#_x0000_t202" style="position:absolute;margin-left:-22.85pt;margin-top:42.05pt;width:226pt;height:136.45pt;z-index:9" strokecolor="gray" strokeweight="2.75pt">
            <v:stroke dashstyle="1 1" endcap="round"/>
            <v:textbox style="mso-next-textbox:#_x0000_s1103">
              <w:txbxContent>
                <w:p w14:paraId="18850C1D" w14:textId="77777777" w:rsidR="00503E19" w:rsidRPr="00863075" w:rsidRDefault="00503E19" w:rsidP="00503E19">
                  <w:pPr>
                    <w:spacing w:line="300" w:lineRule="auto"/>
                    <w:rPr>
                      <w:rFonts w:cs="Arial"/>
                      <w:b w:val="0"/>
                      <w:bCs w:val="0"/>
                      <w:szCs w:val="44"/>
                    </w:rPr>
                  </w:pPr>
                  <w:r>
                    <w:rPr>
                      <w:rFonts w:cs="Arial"/>
                      <w:bCs w:val="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Cs w:val="44"/>
                    </w:rPr>
                    <w:t xml:space="preserve">Ich kann mittendrin aufhören und meine Zwischenergebnisse speichern. </w:t>
                  </w:r>
                </w:p>
                <w:p w14:paraId="432E6158" w14:textId="77777777" w:rsidR="00503E19" w:rsidRDefault="00503E19" w:rsidP="00503E19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65593845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2AD09DF6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2048B99D" w14:textId="77777777" w:rsidR="00503E19" w:rsidRDefault="00503E19" w:rsidP="00503E19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sectPr w:rsidR="00FD04A2" w:rsidRPr="008D0F17">
      <w:footerReference w:type="default" r:id="rId9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D62BD" w14:textId="77777777" w:rsidR="00B52F09" w:rsidRDefault="00B52F09">
      <w:r>
        <w:separator/>
      </w:r>
    </w:p>
  </w:endnote>
  <w:endnote w:type="continuationSeparator" w:id="0">
    <w:p w14:paraId="63E9ED14" w14:textId="77777777" w:rsidR="00B52F09" w:rsidRDefault="00B5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1458B" w14:textId="77777777" w:rsidR="00313395" w:rsidRPr="00B644F1" w:rsidRDefault="00313395" w:rsidP="00FD04A2">
    <w:pPr>
      <w:pStyle w:val="Fuzeile"/>
      <w:jc w:val="center"/>
      <w:rPr>
        <w:rFonts w:ascii="Calibri" w:hAnsi="Calibri" w:cs="Calibri"/>
        <w:sz w:val="16"/>
        <w:szCs w:val="16"/>
      </w:rPr>
    </w:pPr>
    <w:r w:rsidRPr="00B644F1">
      <w:rPr>
        <w:rFonts w:ascii="Calibri" w:hAnsi="Calibri" w:cs="Calibri"/>
        <w:sz w:val="16"/>
        <w:szCs w:val="16"/>
      </w:rPr>
      <w:t xml:space="preserve">Deutsch/SAPH-Team LISUM 2020, CC BY SA 4.0 </w:t>
    </w:r>
  </w:p>
  <w:p w14:paraId="212ABA05" w14:textId="2EE07550" w:rsidR="00503E19" w:rsidRPr="00B644F1" w:rsidRDefault="00313395" w:rsidP="00FD04A2">
    <w:pPr>
      <w:pStyle w:val="Fuzeile"/>
      <w:jc w:val="center"/>
      <w:rPr>
        <w:rFonts w:ascii="Calibri" w:hAnsi="Calibri" w:cs="Calibri"/>
        <w:sz w:val="16"/>
        <w:szCs w:val="16"/>
      </w:rPr>
    </w:pPr>
    <w:r w:rsidRPr="00B644F1">
      <w:rPr>
        <w:rFonts w:ascii="Calibri" w:hAnsi="Calibri" w:cs="Calibri"/>
        <w:sz w:val="16"/>
        <w:szCs w:val="16"/>
      </w:rPr>
      <w:t>https://creativecommons.org/licenses/by-sa/4.0/legalcod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6A65A" w14:textId="77777777" w:rsidR="00B52F09" w:rsidRDefault="00B52F09">
      <w:r>
        <w:separator/>
      </w:r>
    </w:p>
  </w:footnote>
  <w:footnote w:type="continuationSeparator" w:id="0">
    <w:p w14:paraId="19EC66AA" w14:textId="77777777" w:rsidR="00B52F09" w:rsidRDefault="00B5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31436"/>
    <w:multiLevelType w:val="hybridMultilevel"/>
    <w:tmpl w:val="3ABC97A6"/>
    <w:lvl w:ilvl="0" w:tplc="8448626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5434E"/>
    <w:multiLevelType w:val="hybridMultilevel"/>
    <w:tmpl w:val="62F4B764"/>
    <w:lvl w:ilvl="0" w:tplc="84486260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643D"/>
    <w:multiLevelType w:val="hybridMultilevel"/>
    <w:tmpl w:val="3ABC97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AE1837"/>
    <w:multiLevelType w:val="hybridMultilevel"/>
    <w:tmpl w:val="5CC8D3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103B46"/>
    <w:multiLevelType w:val="hybridMultilevel"/>
    <w:tmpl w:val="5CD2454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855F23"/>
    <w:multiLevelType w:val="hybridMultilevel"/>
    <w:tmpl w:val="1B16A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A217DC"/>
    <w:multiLevelType w:val="hybridMultilevel"/>
    <w:tmpl w:val="6512E34A"/>
    <w:lvl w:ilvl="0" w:tplc="F2B80DF8">
      <w:numFmt w:val="bullet"/>
      <w:lvlText w:val=""/>
      <w:lvlJc w:val="left"/>
      <w:pPr>
        <w:tabs>
          <w:tab w:val="num" w:pos="1122"/>
        </w:tabs>
        <w:ind w:left="1122" w:hanging="765"/>
      </w:pPr>
      <w:rPr>
        <w:rFonts w:ascii="Wingdings" w:eastAsia="Times New Roman" w:hAnsi="Wingdings" w:cs="Arial" w:hint="default"/>
        <w:sz w:val="52"/>
      </w:rPr>
    </w:lvl>
    <w:lvl w:ilvl="1" w:tplc="0407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58B606F8"/>
    <w:multiLevelType w:val="hybridMultilevel"/>
    <w:tmpl w:val="FAFEB00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A192A"/>
    <w:multiLevelType w:val="hybridMultilevel"/>
    <w:tmpl w:val="62F4B7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96AFE"/>
    <w:multiLevelType w:val="hybridMultilevel"/>
    <w:tmpl w:val="D7F0A2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0B0C06"/>
    <w:multiLevelType w:val="hybridMultilevel"/>
    <w:tmpl w:val="EA30F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4A2"/>
    <w:rsid w:val="00075C19"/>
    <w:rsid w:val="00084285"/>
    <w:rsid w:val="000A69E8"/>
    <w:rsid w:val="000A7D92"/>
    <w:rsid w:val="000D651D"/>
    <w:rsid w:val="000D7004"/>
    <w:rsid w:val="001027E0"/>
    <w:rsid w:val="00152D88"/>
    <w:rsid w:val="00187BF3"/>
    <w:rsid w:val="001D3288"/>
    <w:rsid w:val="001D5276"/>
    <w:rsid w:val="001E789F"/>
    <w:rsid w:val="001F4F17"/>
    <w:rsid w:val="0024521C"/>
    <w:rsid w:val="00257528"/>
    <w:rsid w:val="002B09E7"/>
    <w:rsid w:val="002C7E08"/>
    <w:rsid w:val="002D1440"/>
    <w:rsid w:val="002F662A"/>
    <w:rsid w:val="00313395"/>
    <w:rsid w:val="003C6705"/>
    <w:rsid w:val="003D7765"/>
    <w:rsid w:val="00411481"/>
    <w:rsid w:val="00417849"/>
    <w:rsid w:val="00456646"/>
    <w:rsid w:val="004F1880"/>
    <w:rsid w:val="00503E19"/>
    <w:rsid w:val="00541514"/>
    <w:rsid w:val="00544695"/>
    <w:rsid w:val="005D21E0"/>
    <w:rsid w:val="00650A53"/>
    <w:rsid w:val="006553F7"/>
    <w:rsid w:val="00680E00"/>
    <w:rsid w:val="00685E64"/>
    <w:rsid w:val="00685E83"/>
    <w:rsid w:val="006A6DA2"/>
    <w:rsid w:val="006B54AD"/>
    <w:rsid w:val="006C156E"/>
    <w:rsid w:val="006F1AC9"/>
    <w:rsid w:val="00700BEB"/>
    <w:rsid w:val="00704353"/>
    <w:rsid w:val="007462C1"/>
    <w:rsid w:val="007522C3"/>
    <w:rsid w:val="00765F96"/>
    <w:rsid w:val="00782AE3"/>
    <w:rsid w:val="007A2DDF"/>
    <w:rsid w:val="007E2574"/>
    <w:rsid w:val="00863075"/>
    <w:rsid w:val="00875EE8"/>
    <w:rsid w:val="00893074"/>
    <w:rsid w:val="008B391E"/>
    <w:rsid w:val="008D0F17"/>
    <w:rsid w:val="008D28AD"/>
    <w:rsid w:val="008E6E3B"/>
    <w:rsid w:val="008F2E13"/>
    <w:rsid w:val="008F5E83"/>
    <w:rsid w:val="00915876"/>
    <w:rsid w:val="009261DB"/>
    <w:rsid w:val="00957A4E"/>
    <w:rsid w:val="00961389"/>
    <w:rsid w:val="00993769"/>
    <w:rsid w:val="009D463A"/>
    <w:rsid w:val="00A05271"/>
    <w:rsid w:val="00A05ABA"/>
    <w:rsid w:val="00A1566B"/>
    <w:rsid w:val="00A51874"/>
    <w:rsid w:val="00AB2ADA"/>
    <w:rsid w:val="00AC10F7"/>
    <w:rsid w:val="00AC4AAB"/>
    <w:rsid w:val="00B43094"/>
    <w:rsid w:val="00B52F09"/>
    <w:rsid w:val="00B531AE"/>
    <w:rsid w:val="00B55BCC"/>
    <w:rsid w:val="00B57789"/>
    <w:rsid w:val="00B644F1"/>
    <w:rsid w:val="00B76142"/>
    <w:rsid w:val="00BA73B7"/>
    <w:rsid w:val="00BB1870"/>
    <w:rsid w:val="00BD039E"/>
    <w:rsid w:val="00C30217"/>
    <w:rsid w:val="00C556D3"/>
    <w:rsid w:val="00C625CC"/>
    <w:rsid w:val="00C71C48"/>
    <w:rsid w:val="00C7595A"/>
    <w:rsid w:val="00C75ABE"/>
    <w:rsid w:val="00C81CD5"/>
    <w:rsid w:val="00C9196F"/>
    <w:rsid w:val="00CB165B"/>
    <w:rsid w:val="00CC2643"/>
    <w:rsid w:val="00CC2F84"/>
    <w:rsid w:val="00D13522"/>
    <w:rsid w:val="00D471A8"/>
    <w:rsid w:val="00D6697F"/>
    <w:rsid w:val="00D82BA1"/>
    <w:rsid w:val="00DC5E46"/>
    <w:rsid w:val="00DD45D1"/>
    <w:rsid w:val="00E85885"/>
    <w:rsid w:val="00F04EC7"/>
    <w:rsid w:val="00F401CB"/>
    <w:rsid w:val="00F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54DB85"/>
  <w15:chartTrackingRefBased/>
  <w15:docId w15:val="{B95DDB6F-5FD2-4921-AB36-8A3AC70F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b/>
      <w:bCs/>
      <w:sz w:val="4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 w:val="0"/>
      <w:bCs w:val="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color w:val="808080"/>
      <w:sz w:val="36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 w:val="0"/>
      <w:bCs w:val="0"/>
      <w:sz w:val="36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cs="Arial"/>
      <w:b w:val="0"/>
      <w:bCs w:val="0"/>
      <w:sz w:val="36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jc w:val="center"/>
      <w:outlineLvl w:val="5"/>
    </w:pPr>
    <w:rPr>
      <w:rFonts w:cs="Arial"/>
      <w:b w:val="0"/>
      <w:bCs w:val="0"/>
      <w:color w:val="000000"/>
      <w:sz w:val="4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b w:val="0"/>
      <w:bCs w:val="0"/>
      <w:sz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color w:val="000000"/>
      <w:sz w:val="4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cs="Arial"/>
      <w:b w:val="0"/>
      <w:bCs w:val="0"/>
      <w:sz w:val="52"/>
    </w:rPr>
  </w:style>
  <w:style w:type="paragraph" w:styleId="Textkrper2">
    <w:name w:val="Body Text 2"/>
    <w:basedOn w:val="Standard"/>
    <w:semiHidden/>
    <w:pPr>
      <w:spacing w:line="480" w:lineRule="auto"/>
    </w:pPr>
    <w:rPr>
      <w:rFonts w:cs="Arial"/>
      <w:b w:val="0"/>
      <w:bCs w:val="0"/>
      <w:color w:val="808080"/>
      <w:sz w:val="40"/>
    </w:rPr>
  </w:style>
  <w:style w:type="paragraph" w:styleId="Textkrper3">
    <w:name w:val="Body Text 3"/>
    <w:basedOn w:val="Standard"/>
    <w:semiHidden/>
    <w:rPr>
      <w:rFonts w:cs="Arial"/>
      <w:sz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b w:val="0"/>
      <w:bCs w:val="0"/>
      <w:sz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b w:val="0"/>
      <w:bCs w:val="0"/>
      <w:sz w:val="24"/>
    </w:rPr>
  </w:style>
  <w:style w:type="paragraph" w:styleId="Textkrper-Zeileneinzug">
    <w:name w:val="Body Text Indent"/>
    <w:basedOn w:val="Standard"/>
    <w:semiHidden/>
    <w:pPr>
      <w:ind w:left="360"/>
    </w:pPr>
    <w:rPr>
      <w:rFonts w:cs="Arial"/>
      <w:b w:val="0"/>
      <w:bCs w:val="0"/>
      <w:sz w:val="32"/>
    </w:rPr>
  </w:style>
  <w:style w:type="paragraph" w:styleId="Textkrper-Einzug2">
    <w:name w:val="Body Text Indent 2"/>
    <w:basedOn w:val="Standard"/>
    <w:semiHidden/>
    <w:pPr>
      <w:spacing w:line="264" w:lineRule="auto"/>
      <w:ind w:left="357"/>
    </w:pPr>
    <w:rPr>
      <w:rFonts w:cs="Arial"/>
      <w:b w:val="0"/>
      <w:bCs w:val="0"/>
      <w:sz w:val="36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80E00"/>
    <w:pPr>
      <w:spacing w:line="360" w:lineRule="auto"/>
      <w:ind w:left="720"/>
      <w:contextualSpacing/>
      <w:jc w:val="center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berschrift4Zchn">
    <w:name w:val="Überschrift 4 Zchn"/>
    <w:link w:val="berschrift4"/>
    <w:rsid w:val="008D0F17"/>
    <w:rPr>
      <w:rFonts w:ascii="Arial" w:hAnsi="Arial" w:cs="Arial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ECCC7-A2E4-414C-B9BA-088F225F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um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e</dc:creator>
  <cp:keywords/>
  <cp:lastModifiedBy>Regina Pols</cp:lastModifiedBy>
  <cp:revision>8</cp:revision>
  <cp:lastPrinted>2016-02-22T08:52:00Z</cp:lastPrinted>
  <dcterms:created xsi:type="dcterms:W3CDTF">2020-05-14T11:15:00Z</dcterms:created>
  <dcterms:modified xsi:type="dcterms:W3CDTF">2020-05-20T09:17:00Z</dcterms:modified>
</cp:coreProperties>
</file>